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81/R79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-PLUS PROJEKTOVÁ A INŽENÝRSKÁ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ovská 16/45A, Karlín, 180 00  Praha 8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603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6031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5.4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3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dodat na adresu Žatecká 110/2, Praha 1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R79/00</w:t>
            </w:r>
          </w:p>
          <w:p w:rsidR="006C20B5" w:rsidRDefault="00782A52">
            <w:r>
              <w:t xml:space="preserve">Název akce:Obnova přiváděcího řadu DN 700 Podolí, Bruska, Praha 4, 5, </w:t>
            </w:r>
            <w:r>
              <w:t>1 a 6</w:t>
            </w:r>
          </w:p>
          <w:p w:rsidR="006C20B5" w:rsidRDefault="00782A52">
            <w:r>
              <w:t>Na základě cenové nabídky u Vás objednáváme studii proveditelnosti akce :"Obnova přivaděcího řadu DN 700 Podolí, Bruska, Praha 4,5,1,a 6".</w:t>
            </w:r>
          </w:p>
          <w:p w:rsidR="006C20B5" w:rsidRDefault="006C20B5"/>
          <w:p w:rsidR="006C20B5" w:rsidRDefault="00782A52">
            <w:r>
              <w:t>Celková cena nepřesáhne částku 397 000,- Kč bez DPH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782A52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C20B5"/>
    <w:rsid w:val="00707A05"/>
    <w:rsid w:val="00707A83"/>
    <w:rsid w:val="00707BAE"/>
    <w:rsid w:val="00713F91"/>
    <w:rsid w:val="00740D78"/>
    <w:rsid w:val="007429E9"/>
    <w:rsid w:val="0076145D"/>
    <w:rsid w:val="007732D6"/>
    <w:rsid w:val="00782A52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FFB3-A932-4C6B-B8C2-019AAC5D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12T13:54:00Z</dcterms:created>
  <dcterms:modified xsi:type="dcterms:W3CDTF">2019-03-12T13:54:00Z</dcterms:modified>
</cp:coreProperties>
</file>